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0605" w14:textId="77777777" w:rsidR="007E397D" w:rsidRPr="007E397D" w:rsidRDefault="007E397D" w:rsidP="007E397D">
      <w:pPr>
        <w:pStyle w:val="Heading1"/>
        <w:jc w:val="center"/>
        <w:rPr>
          <w:sz w:val="52"/>
          <w:lang w:val="bg-BG"/>
        </w:rPr>
      </w:pPr>
      <w:r w:rsidRPr="007E397D">
        <w:rPr>
          <w:sz w:val="52"/>
        </w:rPr>
        <w:t>Exercises: Built-in Functions</w:t>
      </w:r>
    </w:p>
    <w:p w14:paraId="45FAC449" w14:textId="5303E855" w:rsidR="007E397D" w:rsidRDefault="007E397D" w:rsidP="00035D36">
      <w:pPr>
        <w:jc w:val="center"/>
        <w:rPr>
          <w:b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r w:rsidRPr="00035D36">
        <w:rPr>
          <w:b/>
          <w:noProof/>
        </w:rPr>
        <w:t xml:space="preserve">MySQL </w:t>
      </w:r>
      <w:r w:rsidRPr="00035D36">
        <w:rPr>
          <w:b/>
        </w:rPr>
        <w:t xml:space="preserve">course @ </w:t>
      </w:r>
      <w:proofErr w:type="spellStart"/>
      <w:r w:rsidR="00035D36">
        <w:rPr>
          <w:b/>
        </w:rPr>
        <w:t>SoftUni</w:t>
      </w:r>
      <w:proofErr w:type="spellEnd"/>
    </w:p>
    <w:p w14:paraId="1EF22C66" w14:textId="599D8E50" w:rsidR="00035D36" w:rsidRDefault="00035D36" w:rsidP="00035D36">
      <w:pPr>
        <w:jc w:val="center"/>
        <w:rPr>
          <w:color w:val="0000FF" w:themeColor="hyperlink"/>
          <w:u w:val="single"/>
          <w:lang w:val="bg-BG"/>
        </w:rPr>
      </w:pPr>
      <w:r>
        <w:t xml:space="preserve">Submit the source code of your solutions in </w:t>
      </w:r>
      <w:hyperlink r:id="rId8" w:history="1">
        <w:r>
          <w:rPr>
            <w:rStyle w:val="InternetLink"/>
          </w:rPr>
          <w:t>Judg</w:t>
        </w:r>
        <w:bookmarkStart w:id="0" w:name="_GoBack"/>
        <w:bookmarkEnd w:id="0"/>
        <w:r>
          <w:rPr>
            <w:rStyle w:val="InternetLink"/>
          </w:rPr>
          <w:t>e</w:t>
        </w:r>
      </w:hyperlink>
    </w:p>
    <w:p w14:paraId="57F4F26C" w14:textId="77777777" w:rsidR="00035D36" w:rsidRPr="00035D36" w:rsidRDefault="00035D36" w:rsidP="00035D36">
      <w:pPr>
        <w:jc w:val="center"/>
        <w:rPr>
          <w:b/>
          <w:lang w:val="bg-BG"/>
        </w:rPr>
      </w:pPr>
    </w:p>
    <w:p w14:paraId="4048EF86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ariya</w:t>
            </w:r>
            <w:proofErr w:type="spellEnd"/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Harnpadoungsataya</w:t>
            </w:r>
            <w:proofErr w:type="spellEnd"/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Reategu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Alayo</w:t>
            </w:r>
            <w:proofErr w:type="spellEnd"/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proofErr w:type="spellStart"/>
      <w:r w:rsidRPr="007E397D">
        <w:rPr>
          <w:b/>
        </w:rPr>
        <w:t>ei</w:t>
      </w:r>
      <w:proofErr w:type="spellEnd"/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Keil</w:t>
            </w:r>
            <w:proofErr w:type="spellEnd"/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Wendey</w:t>
            </w:r>
            <w:proofErr w:type="spellEnd"/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 xml:space="preserve">Find All Employees </w:t>
      </w:r>
      <w:proofErr w:type="gramStart"/>
      <w:r w:rsidRPr="007E397D">
        <w:t>Except</w:t>
      </w:r>
      <w:proofErr w:type="gramEnd"/>
      <w:r w:rsidRPr="007E397D">
        <w:t xml:space="preserve">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lastRenderedPageBreak/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Strong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elikoff</w:t>
            </w:r>
            <w:proofErr w:type="spellEnd"/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F7B2082" w:rsidR="007E397D" w:rsidRPr="007E397D" w:rsidRDefault="00F343E6" w:rsidP="007E397D">
      <w:pPr>
        <w:rPr>
          <w:b/>
          <w:bCs/>
          <w:lang w:val="bg-BG"/>
        </w:rPr>
      </w:pPr>
      <w:r>
        <w:t xml:space="preserve">Write a </w:t>
      </w:r>
      <w:r>
        <w:rPr>
          <w:noProof/>
        </w:rPr>
        <w:t xml:space="preserve">SQL </w:t>
      </w:r>
      <w:r>
        <w:t xml:space="preserve">query to find the </w:t>
      </w:r>
      <w:r>
        <w:rPr>
          <w:b/>
        </w:rPr>
        <w:t xml:space="preserve">first </w:t>
      </w:r>
      <w:r>
        <w:t>and</w:t>
      </w:r>
      <w:r>
        <w:rPr>
          <w:b/>
        </w:rPr>
        <w:t xml:space="preserve"> last names</w:t>
      </w:r>
      <w:r>
        <w:t xml:space="preserve"> of all employees whose last name is </w:t>
      </w:r>
      <w:r w:rsidRPr="00D87F6B">
        <w:rPr>
          <w:b/>
        </w:rPr>
        <w:t>exactly 5 characters</w:t>
      </w:r>
      <w:r>
        <w:rPr>
          <w:b/>
        </w:rPr>
        <w:t xml:space="preserve"> long</w:t>
      </w:r>
      <w:r w:rsidR="007E397D" w:rsidRPr="007E397D">
        <w:rPr>
          <w:b/>
          <w:bCs/>
        </w:rPr>
        <w:t>.</w:t>
      </w:r>
    </w:p>
    <w:p w14:paraId="209C904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Glimp</w:t>
            </w:r>
            <w:proofErr w:type="spellEnd"/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so_code</w:t>
            </w:r>
            <w:proofErr w:type="spellEnd"/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 xml:space="preserve">obtained </w:t>
      </w:r>
      <w:proofErr w:type="gramStart"/>
      <w:r w:rsidRPr="007E397D">
        <w:rPr>
          <w:b/>
        </w:rPr>
        <w:t>mix</w:t>
      </w:r>
      <w:r w:rsidRPr="007E397D">
        <w:rPr>
          <w:b/>
          <w:noProof/>
        </w:rPr>
        <w:t>(</w:t>
      </w:r>
      <w:proofErr w:type="gramEnd"/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azon</w:t>
            </w:r>
            <w:proofErr w:type="spellEnd"/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ur</w:t>
            </w:r>
            <w:proofErr w:type="spellEnd"/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ena</w:t>
            </w:r>
            <w:proofErr w:type="spellEnd"/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243AAB02" w:rsidR="007E397D" w:rsidRPr="007E397D" w:rsidRDefault="00050DCD" w:rsidP="003B7AD0">
            <w:pPr>
              <w:spacing w:after="0"/>
              <w:rPr>
                <w:b/>
              </w:rPr>
            </w:pPr>
            <w:r>
              <w:rPr>
                <w:b/>
              </w:rPr>
              <w:t>e</w:t>
            </w:r>
            <w:r w:rsidR="007E397D" w:rsidRPr="007E397D">
              <w:rPr>
                <w:b/>
              </w:rPr>
              <w:t xml:space="preserve">mail </w:t>
            </w:r>
            <w:r>
              <w:rPr>
                <w:b/>
              </w:rPr>
              <w:t>p</w:t>
            </w:r>
            <w:r w:rsidR="007E397D" w:rsidRPr="007E397D">
              <w:rPr>
                <w:b/>
              </w:rPr>
              <w:t>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 xml:space="preserve">Address </w:t>
      </w:r>
      <w:proofErr w:type="gramStart"/>
      <w:r w:rsidRPr="007E397D">
        <w:t>Like</w:t>
      </w:r>
      <w:proofErr w:type="gramEnd"/>
      <w:r w:rsidRPr="007E397D">
        <w:t xml:space="preserve">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for each user, sorted by </w:t>
      </w:r>
      <w:proofErr w:type="spellStart"/>
      <w:r w:rsidRPr="007E397D">
        <w:rPr>
          <w:b/>
        </w:rPr>
        <w:t>user_name</w:t>
      </w:r>
      <w:proofErr w:type="spellEnd"/>
      <w:r w:rsidRPr="007E397D">
        <w:rPr>
          <w:b/>
        </w:rPr>
        <w:t xml:space="preserve"> alphabetically</w:t>
      </w:r>
      <w:r w:rsidRPr="007E397D">
        <w:t xml:space="preserve">. Display only the rows, where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matches the pattern: </w:t>
      </w:r>
      <w:r w:rsidR="00CE7216">
        <w:t>"</w:t>
      </w:r>
      <w:r w:rsidRPr="007E397D">
        <w:rPr>
          <w:b/>
        </w:rPr>
        <w:t>___.1%</w:t>
      </w:r>
      <w:proofErr w:type="gramStart"/>
      <w:r w:rsidRPr="007E397D">
        <w:rPr>
          <w:b/>
        </w:rPr>
        <w:t>.%</w:t>
      </w:r>
      <w:proofErr w:type="gramEnd"/>
      <w:r w:rsidRPr="007E397D">
        <w:rPr>
          <w:b/>
        </w:rPr>
        <w:t>._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p_address</w:t>
            </w:r>
            <w:proofErr w:type="spellEnd"/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ithus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 xml:space="preserve">id, </w:t>
      </w:r>
      <w:proofErr w:type="spellStart"/>
      <w:r w:rsidRPr="007E397D">
        <w:rPr>
          <w:b/>
        </w:rPr>
        <w:t>product_name</w:t>
      </w:r>
      <w:proofErr w:type="spellEnd"/>
      <w:r w:rsidRPr="007E397D">
        <w:rPr>
          <w:b/>
        </w:rPr>
        <w:t xml:space="preserve">, </w:t>
      </w:r>
      <w:proofErr w:type="spellStart"/>
      <w:r w:rsidRPr="007E397D">
        <w:rPr>
          <w:b/>
        </w:rPr>
        <w:t>order_date</w:t>
      </w:r>
      <w:proofErr w:type="spellEnd"/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Also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deliver_due</w:t>
            </w:r>
            <w:proofErr w:type="spellEnd"/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  <w:tc>
          <w:tcPr>
            <w:tcW w:w="2127" w:type="dxa"/>
          </w:tcPr>
          <w:p w14:paraId="4334130E" w14:textId="77777777" w:rsidR="007E397D" w:rsidRPr="007E397D" w:rsidRDefault="007E397D" w:rsidP="003B7AD0">
            <w:pPr>
              <w:spacing w:after="0"/>
            </w:pPr>
            <w:r w:rsidRPr="007E397D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77777777" w:rsidR="007E397D" w:rsidRPr="007E397D" w:rsidRDefault="007E397D" w:rsidP="003B7AD0">
            <w:pPr>
              <w:spacing w:after="0"/>
            </w:pPr>
            <w:r w:rsidRPr="007E397D">
              <w:t>2016-01-30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D8E39" w14:textId="77777777" w:rsidR="00CA5819" w:rsidRDefault="00CA5819" w:rsidP="008068A2">
      <w:pPr>
        <w:spacing w:after="0" w:line="240" w:lineRule="auto"/>
      </w:pPr>
      <w:r>
        <w:separator/>
      </w:r>
    </w:p>
  </w:endnote>
  <w:endnote w:type="continuationSeparator" w:id="0">
    <w:p w14:paraId="56B4CD25" w14:textId="77777777" w:rsidR="00CA5819" w:rsidRDefault="00CA58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EB59CF3" w:rsidR="004E4C1E" w:rsidRPr="00887D32" w:rsidRDefault="00887D32" w:rsidP="00887D3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6DC01B" wp14:editId="7E7E2AA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25AED" w14:textId="77777777" w:rsidR="00887D32" w:rsidRDefault="00887D32" w:rsidP="00887D3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696F196" w14:textId="60E1352A" w:rsidR="00887D32" w:rsidRDefault="00887D32" w:rsidP="00887D3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4DAB7D" wp14:editId="1F9637A3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B8CC74" wp14:editId="06577174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8434C" wp14:editId="44CEF125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8AAD8D" wp14:editId="053D8645">
                                <wp:extent cx="179070" cy="17907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30C646" wp14:editId="122351B6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335347" wp14:editId="6DFF697D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EC18F" wp14:editId="6217DDDE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243AAE" wp14:editId="165977E0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EBF3BC" wp14:editId="62C68FA9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DC01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12F25AED" w14:textId="77777777" w:rsidR="00887D32" w:rsidRDefault="00887D32" w:rsidP="00887D3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696F196" w14:textId="60E1352A" w:rsidR="00887D32" w:rsidRDefault="00887D32" w:rsidP="00887D3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4DAB7D" wp14:editId="1F9637A3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B8CC74" wp14:editId="06577174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8434C" wp14:editId="44CEF125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8AAD8D" wp14:editId="053D8645">
                          <wp:extent cx="179070" cy="17907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30C646" wp14:editId="122351B6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335347" wp14:editId="6DFF697D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EC18F" wp14:editId="6217DDDE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243AAE" wp14:editId="165977E0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EBF3BC" wp14:editId="62C68FA9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C484" wp14:editId="62CFC6F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F103D" w14:textId="77777777" w:rsidR="00887D32" w:rsidRDefault="00887D32" w:rsidP="00887D3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FC484" id="Text Box 11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17BF103D" w14:textId="77777777" w:rsidR="00887D32" w:rsidRDefault="00887D32" w:rsidP="00887D3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39D2EDC5" wp14:editId="0777F5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F8751B" wp14:editId="76428D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B3506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B18525" wp14:editId="22D93D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EBAAC" w14:textId="0C43F63E" w:rsidR="00887D32" w:rsidRDefault="00887D32" w:rsidP="00887D3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D3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D3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18525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7DEBAAC" w14:textId="0C43F63E" w:rsidR="00887D32" w:rsidRDefault="00887D32" w:rsidP="00887D3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5D3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5D3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B1521" w14:textId="77777777" w:rsidR="00CA5819" w:rsidRDefault="00CA5819" w:rsidP="008068A2">
      <w:pPr>
        <w:spacing w:after="0" w:line="240" w:lineRule="auto"/>
      </w:pPr>
      <w:r>
        <w:separator/>
      </w:r>
    </w:p>
  </w:footnote>
  <w:footnote w:type="continuationSeparator" w:id="0">
    <w:p w14:paraId="534EE476" w14:textId="77777777" w:rsidR="00CA5819" w:rsidRDefault="00CA58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D36"/>
    <w:rsid w:val="00046CAE"/>
    <w:rsid w:val="00050DC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59C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D3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B8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819"/>
    <w:rsid w:val="00CB626D"/>
    <w:rsid w:val="00CD5181"/>
    <w:rsid w:val="00CD7485"/>
    <w:rsid w:val="00CE2360"/>
    <w:rsid w:val="00CE236C"/>
    <w:rsid w:val="00CE721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3E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5/Built-in-Functions-Exercise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8D3-A93F-47DB-BA06-042F3F92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Uni – https://about.softuni.bg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1</cp:revision>
  <cp:lastPrinted>2015-10-26T22:35:00Z</cp:lastPrinted>
  <dcterms:created xsi:type="dcterms:W3CDTF">2019-11-12T12:29:00Z</dcterms:created>
  <dcterms:modified xsi:type="dcterms:W3CDTF">2023-08-07T09:24:00Z</dcterms:modified>
  <cp:category>computer programming;programming;software development;software engineering</cp:category>
</cp:coreProperties>
</file>